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6A3C" w14:textId="2A8AE9D5" w:rsidR="00E171BD" w:rsidRPr="00D75E6A" w:rsidRDefault="007C6DDA" w:rsidP="00E171BD">
      <w:pPr>
        <w:pStyle w:val="2nesltext"/>
        <w:spacing w:before="240"/>
        <w:jc w:val="center"/>
        <w:rPr>
          <w:rFonts w:ascii="Verdana" w:hAnsi="Verdana"/>
          <w:sz w:val="24"/>
          <w:szCs w:val="24"/>
          <w:lang w:eastAsia="cs-CZ"/>
        </w:rPr>
      </w:pPr>
      <w:r w:rsidRPr="00D75E6A">
        <w:rPr>
          <w:rFonts w:ascii="Verdana" w:hAnsi="Verdana"/>
          <w:b/>
          <w:sz w:val="24"/>
          <w:szCs w:val="24"/>
          <w:lang w:eastAsia="cs-CZ"/>
        </w:rPr>
        <w:t>Informace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 </w:t>
      </w:r>
      <w:r w:rsidRPr="00D75E6A">
        <w:rPr>
          <w:rFonts w:ascii="Verdana" w:hAnsi="Verdana"/>
          <w:b/>
          <w:sz w:val="24"/>
          <w:szCs w:val="24"/>
          <w:lang w:eastAsia="cs-CZ"/>
        </w:rPr>
        <w:t>zpracování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sobních údajů získaných v rámci zadávacího řízení</w:t>
      </w:r>
    </w:p>
    <w:p w14:paraId="031FF33E" w14:textId="3A290862" w:rsidR="00C6101A" w:rsidRPr="00541B13" w:rsidRDefault="00D342C4" w:rsidP="005273C9">
      <w:pPr>
        <w:jc w:val="center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souladu s čl. 13 a čl. 14 </w:t>
      </w:r>
      <w:r w:rsidR="007C6DDA" w:rsidRPr="00541B13">
        <w:rPr>
          <w:rFonts w:ascii="Verdana" w:hAnsi="Verdana"/>
          <w:sz w:val="18"/>
          <w:szCs w:val="18"/>
        </w:rPr>
        <w:t>nařízením</w:t>
      </w:r>
      <w:r w:rsidRPr="00541B13">
        <w:rPr>
          <w:rFonts w:ascii="Verdana" w:hAnsi="Verdana"/>
          <w:sz w:val="18"/>
          <w:szCs w:val="18"/>
        </w:rPr>
        <w:t xml:space="preserve"> Evropského parlamentu a Rady (EU) 2016/679 (dále jen „</w:t>
      </w:r>
      <w:r w:rsidR="007C6DDA" w:rsidRPr="00541B13">
        <w:rPr>
          <w:rFonts w:ascii="Verdana" w:hAnsi="Verdana"/>
          <w:b/>
          <w:i/>
          <w:sz w:val="18"/>
          <w:szCs w:val="18"/>
        </w:rPr>
        <w:t>GDPR</w:t>
      </w:r>
      <w:r w:rsidRPr="00541B13">
        <w:rPr>
          <w:rFonts w:ascii="Verdana" w:hAnsi="Verdana"/>
          <w:sz w:val="18"/>
          <w:szCs w:val="18"/>
        </w:rPr>
        <w:t>“)</w:t>
      </w:r>
    </w:p>
    <w:p w14:paraId="7BC3564E" w14:textId="77777777" w:rsidR="000E2AB2" w:rsidRPr="00541B13" w:rsidRDefault="00503990" w:rsidP="000E2AB2">
      <w:pPr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  <w:r w:rsidRPr="00541B13">
        <w:rPr>
          <w:rFonts w:ascii="Verdana" w:hAnsi="Verdana"/>
          <w:sz w:val="18"/>
          <w:szCs w:val="18"/>
        </w:rPr>
        <w:t xml:space="preserve">poskytuje </w:t>
      </w:r>
      <w:r w:rsidR="000E2AB2" w:rsidRPr="00541B13">
        <w:rPr>
          <w:rFonts w:ascii="Verdana" w:hAnsi="Verdana"/>
          <w:sz w:val="18"/>
          <w:szCs w:val="18"/>
        </w:rPr>
        <w:t xml:space="preserve">subjektu údajů </w:t>
      </w:r>
      <w:r w:rsidR="00A127CB" w:rsidRPr="00541B13">
        <w:rPr>
          <w:rFonts w:ascii="Verdana" w:hAnsi="Verdana"/>
          <w:sz w:val="18"/>
          <w:szCs w:val="18"/>
        </w:rPr>
        <w:t>následující</w:t>
      </w:r>
      <w:r w:rsidR="000E2AB2" w:rsidRPr="00541B13">
        <w:rPr>
          <w:rFonts w:ascii="Verdana" w:hAnsi="Verdana"/>
          <w:sz w:val="18"/>
          <w:szCs w:val="18"/>
        </w:rPr>
        <w:t xml:space="preserve"> informa</w:t>
      </w:r>
      <w:r w:rsidR="00A127CB" w:rsidRPr="00541B13">
        <w:rPr>
          <w:rFonts w:ascii="Verdana" w:hAnsi="Verdana"/>
          <w:sz w:val="18"/>
          <w:szCs w:val="18"/>
        </w:rPr>
        <w:t xml:space="preserve">ce o zpracování osobních údajů, </w:t>
      </w:r>
      <w:r w:rsidR="00C6101A" w:rsidRPr="00541B13">
        <w:rPr>
          <w:rFonts w:ascii="Verdana" w:hAnsi="Verdana"/>
          <w:sz w:val="18"/>
          <w:szCs w:val="18"/>
        </w:rPr>
        <w:t>bez ohledu na to</w:t>
      </w:r>
      <w:r w:rsidR="00A127CB" w:rsidRPr="00541B13">
        <w:rPr>
          <w:rFonts w:ascii="Verdana" w:hAnsi="Verdana"/>
          <w:sz w:val="18"/>
          <w:szCs w:val="18"/>
        </w:rPr>
        <w:t xml:space="preserve">, zdali osobní údaje jsou získány od subjektu údajů (čl. 13 odst. 1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 xml:space="preserve">) nebo osobní údaje nebyly získány od subjektu údajů (čl. 14 odst. 3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>)</w:t>
      </w:r>
      <w:r w:rsidR="00A60252" w:rsidRPr="00541B13">
        <w:rPr>
          <w:rFonts w:ascii="Verdana" w:hAnsi="Verdana"/>
          <w:sz w:val="18"/>
          <w:szCs w:val="18"/>
        </w:rPr>
        <w:t>.</w:t>
      </w:r>
    </w:p>
    <w:p w14:paraId="0FD2E4CE" w14:textId="046E7B4A" w:rsidR="004579A7" w:rsidRPr="00541B13" w:rsidRDefault="002F2436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 je s</w:t>
      </w:r>
      <w:r w:rsidR="003A3FD6" w:rsidRPr="00541B13">
        <w:rPr>
          <w:rFonts w:ascii="Verdana" w:hAnsi="Verdana"/>
          <w:sz w:val="18"/>
          <w:szCs w:val="18"/>
        </w:rPr>
        <w:t>právcem osobních údajů</w:t>
      </w:r>
      <w:r w:rsidR="007C6DDA" w:rsidRPr="00541B13">
        <w:rPr>
          <w:rFonts w:ascii="Verdana" w:hAnsi="Verdana"/>
          <w:sz w:val="18"/>
          <w:szCs w:val="18"/>
        </w:rPr>
        <w:t xml:space="preserve"> zpracovávaných v rámci zadávacího řízení</w:t>
      </w:r>
      <w:r w:rsidR="004579A7" w:rsidRPr="00541B13">
        <w:rPr>
          <w:rFonts w:ascii="Verdana" w:hAnsi="Verdana"/>
          <w:sz w:val="18"/>
          <w:szCs w:val="18"/>
        </w:rPr>
        <w:t xml:space="preserve">: </w:t>
      </w:r>
      <w:r w:rsidR="005273C9" w:rsidRPr="00F3336F">
        <w:rPr>
          <w:rFonts w:ascii="Verdana" w:hAnsi="Verdana"/>
          <w:sz w:val="18"/>
          <w:szCs w:val="18"/>
        </w:rPr>
        <w:t>„</w:t>
      </w:r>
      <w:r w:rsidR="005106D9">
        <w:rPr>
          <w:rFonts w:ascii="Verdana" w:hAnsi="Verdana"/>
          <w:sz w:val="18"/>
          <w:szCs w:val="18"/>
        </w:rPr>
        <w:t>Dodávka centrálních firewallů</w:t>
      </w:r>
      <w:r w:rsidR="005273C9" w:rsidRPr="00F3336F">
        <w:rPr>
          <w:rFonts w:ascii="Verdana" w:hAnsi="Verdana"/>
          <w:sz w:val="18"/>
          <w:szCs w:val="18"/>
        </w:rPr>
        <w:t>“</w:t>
      </w:r>
    </w:p>
    <w:p w14:paraId="742E4BCF" w14:textId="77777777" w:rsidR="00AF3A90" w:rsidRPr="00541B13" w:rsidRDefault="00AF3A90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Totožnost a kontaktní údaje správce a jeho případného zástupce: </w:t>
      </w:r>
    </w:p>
    <w:p w14:paraId="2F1F3617" w14:textId="68A32BC5" w:rsidR="00AF3A90" w:rsidRPr="00541B13" w:rsidRDefault="004B11B0" w:rsidP="00BA1A65">
      <w:pPr>
        <w:pStyle w:val="bodyhlavn"/>
        <w:numPr>
          <w:ilvl w:val="0"/>
          <w:numId w:val="0"/>
        </w:numPr>
        <w:ind w:left="1412" w:hanging="1128"/>
        <w:contextualSpacing/>
        <w:rPr>
          <w:rFonts w:ascii="Verdana" w:hAnsi="Verdana"/>
          <w:sz w:val="18"/>
          <w:szCs w:val="18"/>
          <w:u w:val="single"/>
        </w:rPr>
      </w:pPr>
      <w:bookmarkStart w:id="0" w:name="_Hlk520197500"/>
      <w:r w:rsidRPr="00541B13">
        <w:rPr>
          <w:rFonts w:ascii="Verdana" w:hAnsi="Verdana"/>
          <w:sz w:val="18"/>
          <w:szCs w:val="18"/>
          <w:u w:val="single"/>
        </w:rPr>
        <w:t>Správce</w:t>
      </w:r>
      <w:r w:rsidR="00CD05A3" w:rsidRPr="00541B13">
        <w:rPr>
          <w:rFonts w:ascii="Verdana" w:hAnsi="Verdana"/>
          <w:sz w:val="18"/>
          <w:szCs w:val="18"/>
          <w:u w:val="single"/>
        </w:rPr>
        <w:t>:</w:t>
      </w:r>
      <w:r w:rsidR="00AF3A90"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sz w:val="18"/>
          <w:szCs w:val="18"/>
        </w:rPr>
        <w:t>Státní zemědělský intervenční fond</w:t>
      </w:r>
      <w:r w:rsidR="007D036C" w:rsidRPr="00541B13">
        <w:rPr>
          <w:rFonts w:ascii="Verdana" w:hAnsi="Verdana"/>
          <w:sz w:val="18"/>
          <w:szCs w:val="18"/>
        </w:rPr>
        <w:t xml:space="preserve"> (SZIF)</w:t>
      </w:r>
      <w:r w:rsidR="00BA1A65" w:rsidRPr="00541B13">
        <w:rPr>
          <w:rFonts w:ascii="Verdana" w:hAnsi="Verdana"/>
          <w:b w:val="0"/>
          <w:sz w:val="18"/>
          <w:szCs w:val="18"/>
        </w:rPr>
        <w:t>, IČO: 48133981, se sídlem Ve Smečkách 33, 110 00 Praha 1</w:t>
      </w:r>
    </w:p>
    <w:p w14:paraId="5B6AEDCA" w14:textId="437F88D9" w:rsidR="00AF3A90" w:rsidRPr="00541B13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11" w:history="1">
        <w:r w:rsidR="00A64CC3" w:rsidRPr="007F3EBB">
          <w:rPr>
            <w:rStyle w:val="Hypertextovodkaz"/>
            <w:rFonts w:ascii="Verdana" w:hAnsi="Verdana"/>
            <w:b w:val="0"/>
            <w:sz w:val="18"/>
            <w:szCs w:val="18"/>
          </w:rPr>
          <w:t>info@szif.gov.cz</w:t>
        </w:r>
      </w:hyperlink>
    </w:p>
    <w:p w14:paraId="30314BA1" w14:textId="068F7776" w:rsidR="00AF3A90" w:rsidRPr="00541B13" w:rsidRDefault="00AF3A90" w:rsidP="00AF3A90">
      <w:pPr>
        <w:pStyle w:val="bodyhlavn"/>
        <w:numPr>
          <w:ilvl w:val="0"/>
          <w:numId w:val="0"/>
        </w:numPr>
        <w:ind w:left="284"/>
        <w:rPr>
          <w:rFonts w:ascii="Verdana" w:hAnsi="Verdana"/>
          <w:b w:val="0"/>
          <w:sz w:val="18"/>
          <w:szCs w:val="18"/>
          <w:highlight w:val="yellow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bookmarkEnd w:id="0"/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</w:p>
    <w:p w14:paraId="395A878F" w14:textId="244C7C88" w:rsidR="00562564" w:rsidRPr="00541B13" w:rsidRDefault="00562564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ontaktní údaje pověřence pro ochranu osobních údajů:</w:t>
      </w:r>
    </w:p>
    <w:p w14:paraId="767C08CD" w14:textId="14EA3B30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Jméno: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C727BF">
        <w:rPr>
          <w:rFonts w:ascii="Verdana" w:hAnsi="Verdana"/>
          <w:sz w:val="18"/>
          <w:szCs w:val="18"/>
        </w:rPr>
        <w:t>Mgr. LL.M. Filip Sova</w:t>
      </w:r>
    </w:p>
    <w:p w14:paraId="0F6A8E8C" w14:textId="586780BD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12" w:history="1">
        <w:r w:rsidR="00F04A63" w:rsidRPr="007F3EBB">
          <w:rPr>
            <w:rStyle w:val="Hypertextovodkaz"/>
            <w:rFonts w:ascii="Verdana" w:hAnsi="Verdana"/>
            <w:b w:val="0"/>
            <w:sz w:val="18"/>
            <w:szCs w:val="18"/>
          </w:rPr>
          <w:t>poverenec@szif.gov.cz</w:t>
        </w:r>
      </w:hyperlink>
      <w:r w:rsidR="002D4E58" w:rsidRPr="00541B13">
        <w:rPr>
          <w:rFonts w:ascii="Verdana" w:hAnsi="Verdana"/>
          <w:b w:val="0"/>
          <w:sz w:val="18"/>
          <w:szCs w:val="18"/>
        </w:rPr>
        <w:t xml:space="preserve"> </w:t>
      </w:r>
    </w:p>
    <w:p w14:paraId="18C6F425" w14:textId="64D2ED8B" w:rsidR="000E2AB2" w:rsidRPr="00541B13" w:rsidRDefault="00AF3A90" w:rsidP="003E6577">
      <w:pPr>
        <w:pStyle w:val="bodyhlavn"/>
        <w:numPr>
          <w:ilvl w:val="0"/>
          <w:numId w:val="0"/>
        </w:numPr>
        <w:ind w:left="284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2390E6E4" w14:textId="77777777" w:rsidR="00C6101A" w:rsidRPr="00541B13" w:rsidRDefault="00C6101A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Ú</w:t>
      </w:r>
      <w:r w:rsidR="000E2AB2" w:rsidRPr="00541B13">
        <w:rPr>
          <w:rFonts w:ascii="Verdana" w:hAnsi="Verdana"/>
          <w:sz w:val="18"/>
          <w:szCs w:val="18"/>
        </w:rPr>
        <w:t>čely zpracování, pro které jsou osobní údaje určeny</w:t>
      </w:r>
      <w:r w:rsidR="00E86A32" w:rsidRPr="00541B13">
        <w:rPr>
          <w:rFonts w:ascii="Verdana" w:hAnsi="Verdana"/>
          <w:sz w:val="18"/>
          <w:szCs w:val="18"/>
        </w:rPr>
        <w:t xml:space="preserve"> a právní základ zpracování</w:t>
      </w:r>
      <w:r w:rsidRPr="00541B13">
        <w:rPr>
          <w:rFonts w:ascii="Verdana" w:hAnsi="Verdana"/>
          <w:sz w:val="18"/>
          <w:szCs w:val="18"/>
        </w:rPr>
        <w:t>: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08F67C31" w14:textId="77777777" w:rsidR="00A818F2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ú</w:t>
      </w:r>
      <w:r w:rsidR="000A3E4E" w:rsidRPr="00541B13">
        <w:rPr>
          <w:rFonts w:ascii="Verdana" w:hAnsi="Verdana"/>
          <w:sz w:val="18"/>
          <w:szCs w:val="18"/>
          <w:u w:val="single"/>
        </w:rPr>
        <w:t>čelem zpracování</w:t>
      </w:r>
      <w:r w:rsidR="000A3E4E" w:rsidRPr="00541B13">
        <w:rPr>
          <w:rFonts w:ascii="Verdana" w:hAnsi="Verdana"/>
          <w:sz w:val="18"/>
          <w:szCs w:val="18"/>
        </w:rPr>
        <w:t xml:space="preserve"> osobních údajů je </w:t>
      </w:r>
      <w:r w:rsidR="007C6DDA" w:rsidRPr="00541B13">
        <w:rPr>
          <w:rFonts w:ascii="Verdana" w:hAnsi="Verdana"/>
          <w:sz w:val="18"/>
          <w:szCs w:val="18"/>
        </w:rPr>
        <w:t>zajištění řádného průběhu zadávacího řízení a archivace dokumentace o zadávacím řízení</w:t>
      </w:r>
      <w:r w:rsidR="00C6101A" w:rsidRPr="00541B13">
        <w:rPr>
          <w:rFonts w:ascii="Verdana" w:hAnsi="Verdana"/>
          <w:sz w:val="18"/>
          <w:szCs w:val="18"/>
        </w:rPr>
        <w:t>;</w:t>
      </w:r>
    </w:p>
    <w:p w14:paraId="73072297" w14:textId="77777777" w:rsidR="000A3E4E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</w:t>
      </w:r>
      <w:r w:rsidR="000A3E4E" w:rsidRPr="00541B13">
        <w:rPr>
          <w:rFonts w:ascii="Verdana" w:hAnsi="Verdana"/>
          <w:sz w:val="18"/>
          <w:szCs w:val="18"/>
        </w:rPr>
        <w:t>právce zpracovává osobní údaje k dosažení výše uvedeného účelu na základě čl. 6 odst.</w:t>
      </w:r>
      <w:r w:rsidR="00513B7A" w:rsidRPr="00541B13">
        <w:rPr>
          <w:rFonts w:ascii="Verdana" w:hAnsi="Verdana"/>
          <w:sz w:val="18"/>
          <w:szCs w:val="18"/>
        </w:rPr>
        <w:t> </w:t>
      </w:r>
      <w:r w:rsidR="000A3E4E" w:rsidRPr="00541B13">
        <w:rPr>
          <w:rFonts w:ascii="Verdana" w:hAnsi="Verdana"/>
          <w:sz w:val="18"/>
          <w:szCs w:val="18"/>
        </w:rPr>
        <w:t xml:space="preserve">1 písm. c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0A3E4E" w:rsidRPr="00541B13">
        <w:rPr>
          <w:rFonts w:ascii="Verdana" w:hAnsi="Verdana"/>
          <w:sz w:val="18"/>
          <w:szCs w:val="18"/>
        </w:rPr>
        <w:t xml:space="preserve">, dle kterého je zpracování nezbytné </w:t>
      </w:r>
      <w:r w:rsidR="00AE3329" w:rsidRPr="00541B13">
        <w:rPr>
          <w:rFonts w:ascii="Verdana" w:hAnsi="Verdana"/>
          <w:sz w:val="18"/>
          <w:szCs w:val="18"/>
        </w:rPr>
        <w:t xml:space="preserve">pro </w:t>
      </w:r>
      <w:r w:rsidR="00AE3329" w:rsidRPr="00541B13">
        <w:rPr>
          <w:rFonts w:ascii="Verdana" w:hAnsi="Verdana"/>
          <w:sz w:val="18"/>
          <w:szCs w:val="18"/>
          <w:u w:val="single"/>
        </w:rPr>
        <w:t>splnění právní povinnosti</w:t>
      </w:r>
      <w:r w:rsidR="00AE3329" w:rsidRPr="00541B13">
        <w:rPr>
          <w:rFonts w:ascii="Verdana" w:hAnsi="Verdana"/>
          <w:sz w:val="18"/>
          <w:szCs w:val="18"/>
        </w:rPr>
        <w:t>, která se na správce vztahuje</w:t>
      </w:r>
      <w:r w:rsidRPr="00541B13">
        <w:rPr>
          <w:rFonts w:ascii="Verdana" w:hAnsi="Verdana"/>
          <w:sz w:val="18"/>
          <w:szCs w:val="18"/>
        </w:rPr>
        <w:t>;</w:t>
      </w:r>
    </w:p>
    <w:p w14:paraId="73C6DCEF" w14:textId="77777777" w:rsidR="00C6101A" w:rsidRPr="00541B13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případě, že zpracování osobních údajů nevyplývá ze zákonné povinnosti zadavatele, jsou osobní údaje zpracovávány na základě</w:t>
      </w:r>
      <w:r w:rsidR="00AE3329" w:rsidRPr="00541B13">
        <w:rPr>
          <w:rFonts w:ascii="Verdana" w:hAnsi="Verdana"/>
          <w:sz w:val="18"/>
          <w:szCs w:val="18"/>
        </w:rPr>
        <w:t xml:space="preserve"> čl. 6 odst. 1 písm. f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E3329" w:rsidRPr="00541B13">
        <w:rPr>
          <w:rFonts w:ascii="Verdana" w:hAnsi="Verdana"/>
          <w:sz w:val="18"/>
          <w:szCs w:val="18"/>
        </w:rPr>
        <w:t xml:space="preserve">, dle kterého je zpracování nezbytné pro účely </w:t>
      </w:r>
      <w:r w:rsidR="00AE3329" w:rsidRPr="00541B13">
        <w:rPr>
          <w:rFonts w:ascii="Verdana" w:hAnsi="Verdana"/>
          <w:sz w:val="18"/>
          <w:szCs w:val="18"/>
          <w:u w:val="single"/>
        </w:rPr>
        <w:t>oprávněných zájmů správce</w:t>
      </w:r>
      <w:r w:rsidR="00686CCC" w:rsidRPr="00541B13">
        <w:rPr>
          <w:rFonts w:ascii="Verdana" w:hAnsi="Verdana"/>
          <w:sz w:val="18"/>
          <w:szCs w:val="18"/>
        </w:rPr>
        <w:t>, spočívajících</w:t>
      </w:r>
      <w:r w:rsidRPr="00541B13">
        <w:rPr>
          <w:rFonts w:ascii="Verdana" w:hAnsi="Verdana"/>
          <w:sz w:val="18"/>
          <w:szCs w:val="18"/>
        </w:rPr>
        <w:t xml:space="preserve"> zejména:</w:t>
      </w:r>
    </w:p>
    <w:p w14:paraId="2F16B430" w14:textId="77777777" w:rsidR="00C6101A" w:rsidRPr="00541B13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</w:t>
      </w:r>
      <w:r w:rsidR="007C6DDA" w:rsidRPr="00541B13">
        <w:rPr>
          <w:rFonts w:ascii="Verdana" w:hAnsi="Verdana"/>
          <w:sz w:val="18"/>
          <w:szCs w:val="18"/>
        </w:rPr>
        <w:t>komunikaci</w:t>
      </w:r>
      <w:r w:rsidRPr="00541B13">
        <w:rPr>
          <w:rFonts w:ascii="Verdana" w:hAnsi="Verdana"/>
          <w:sz w:val="18"/>
          <w:szCs w:val="18"/>
        </w:rPr>
        <w:t xml:space="preserve"> se subjektem údajů v případě identifikačních a kontaktních osobních údajů, nebo</w:t>
      </w:r>
    </w:p>
    <w:p w14:paraId="150B568E" w14:textId="77777777" w:rsidR="00F86ABF" w:rsidRPr="00541B13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o účely posouzení kvalifikace a provedení hodnocení v</w:t>
      </w:r>
      <w:r w:rsidR="00632AD6" w:rsidRPr="00541B13">
        <w:rPr>
          <w:rFonts w:ascii="Verdana" w:hAnsi="Verdana"/>
          <w:sz w:val="18"/>
          <w:szCs w:val="18"/>
        </w:rPr>
        <w:t> </w:t>
      </w:r>
      <w:r w:rsidRPr="00541B13">
        <w:rPr>
          <w:rFonts w:ascii="Verdana" w:hAnsi="Verdana"/>
          <w:sz w:val="18"/>
          <w:szCs w:val="18"/>
        </w:rPr>
        <w:t>případě</w:t>
      </w:r>
      <w:r w:rsidR="00632AD6" w:rsidRPr="00541B13">
        <w:rPr>
          <w:rFonts w:ascii="Verdana" w:hAnsi="Verdana"/>
          <w:sz w:val="18"/>
          <w:szCs w:val="18"/>
        </w:rPr>
        <w:t xml:space="preserve"> popisných osobních údajů (např. údaje z profesních životopisů, doklady o </w:t>
      </w:r>
      <w:proofErr w:type="gramStart"/>
      <w:r w:rsidR="00632AD6" w:rsidRPr="00541B13">
        <w:rPr>
          <w:rFonts w:ascii="Verdana" w:hAnsi="Verdana"/>
          <w:sz w:val="18"/>
          <w:szCs w:val="18"/>
        </w:rPr>
        <w:t>vzdělání,</w:t>
      </w:r>
      <w:proofErr w:type="gramEnd"/>
      <w:r w:rsidR="00632AD6" w:rsidRPr="00541B13">
        <w:rPr>
          <w:rFonts w:ascii="Verdana" w:hAnsi="Verdana"/>
          <w:sz w:val="18"/>
          <w:szCs w:val="18"/>
        </w:rPr>
        <w:t xml:space="preserve"> atd.)</w:t>
      </w:r>
      <w:r w:rsidR="00A35B5C" w:rsidRPr="00541B13">
        <w:rPr>
          <w:rFonts w:ascii="Verdana" w:hAnsi="Verdana"/>
          <w:sz w:val="18"/>
          <w:szCs w:val="18"/>
        </w:rPr>
        <w:t>.</w:t>
      </w:r>
    </w:p>
    <w:p w14:paraId="6F043324" w14:textId="77777777" w:rsidR="00F86ABF" w:rsidRPr="00541B13" w:rsidRDefault="00F86ABF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ategorie subjektů údajů, jejichž osobní údaje mohou být v souvislosti se zadávacím řízení</w:t>
      </w:r>
      <w:r w:rsidR="00E82A22" w:rsidRPr="00541B13">
        <w:rPr>
          <w:rFonts w:ascii="Verdana" w:hAnsi="Verdana"/>
          <w:sz w:val="18"/>
          <w:szCs w:val="18"/>
        </w:rPr>
        <w:t>m</w:t>
      </w:r>
      <w:r w:rsidRPr="00541B13">
        <w:rPr>
          <w:rFonts w:ascii="Verdana" w:hAnsi="Verdana"/>
          <w:sz w:val="18"/>
          <w:szCs w:val="18"/>
        </w:rPr>
        <w:t xml:space="preserve"> zpracovávány, včetně vymezení kategorií možných dotčených osobních údajů:</w:t>
      </w:r>
    </w:p>
    <w:p w14:paraId="10D11EDE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Dodavatel (v případě, je-li fyzickou osobou)</w:t>
      </w:r>
    </w:p>
    <w:p w14:paraId="4199D5F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45B1F16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6867DE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dodavatele</w:t>
      </w:r>
    </w:p>
    <w:p w14:paraId="00996C21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Identifikační a kontaktní údaje, zejména jméno, příjmení, sídlo, telefonní číslo a e-mailová adresa, případně </w:t>
      </w:r>
      <w:proofErr w:type="gramStart"/>
      <w:r w:rsidRPr="00541B13">
        <w:rPr>
          <w:rFonts w:ascii="Verdana" w:hAnsi="Verdana"/>
          <w:sz w:val="18"/>
          <w:szCs w:val="18"/>
        </w:rPr>
        <w:t>podpis</w:t>
      </w:r>
      <w:proofErr w:type="gramEnd"/>
      <w:r w:rsidRPr="00541B13">
        <w:rPr>
          <w:rFonts w:ascii="Verdana" w:hAnsi="Verdana"/>
          <w:sz w:val="18"/>
          <w:szCs w:val="18"/>
        </w:rPr>
        <w:t xml:space="preserve"> pokud jsou členy nebo náhradníky členů komise</w:t>
      </w:r>
    </w:p>
    <w:p w14:paraId="18D5D39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5E239BD4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realizačního týmu</w:t>
      </w:r>
    </w:p>
    <w:p w14:paraId="171DF40A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7327E18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C03ACDE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Poddodavatelé a jiné osoby, kterými dodavatel prokazuje kvalifikaci</w:t>
      </w:r>
    </w:p>
    <w:p w14:paraId="140B9CBD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1C88BB34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4828ABD" w14:textId="1CC2D494" w:rsidR="00F97A01" w:rsidRPr="00541B13" w:rsidRDefault="00BC0633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poddodavatele a jiných osob, kterými dodavatel prokazuje kvalifikaci</w:t>
      </w:r>
    </w:p>
    <w:p w14:paraId="5F114E1F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35EEF6D2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2B7F9DEC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Osoba, která za objednatele potvrzuje poskytnutí významných stavebních prací uvedených v nabídce dodavatele</w:t>
      </w:r>
    </w:p>
    <w:p w14:paraId="59DA3316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22E6B05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070852F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nebo náhradníci členů komise, nebo přizvaní odborníci</w:t>
      </w:r>
    </w:p>
    <w:p w14:paraId="6563F1F9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, e-mailová adresa a podpis</w:t>
      </w:r>
    </w:p>
    <w:p w14:paraId="1EEB4369" w14:textId="77777777" w:rsidR="009E799D" w:rsidRPr="00541B13" w:rsidRDefault="009E799D" w:rsidP="00152299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Doba uložení osobních údajů</w:t>
      </w:r>
    </w:p>
    <w:p w14:paraId="4285D9BB" w14:textId="77777777" w:rsidR="009E799D" w:rsidRPr="00541B13" w:rsidRDefault="009E799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budou uloženy u zadavatele po nezbytnou dobu archivace dokumentace zadávacího řízení</w:t>
      </w:r>
      <w:r w:rsidR="00BB1285" w:rsidRPr="00541B13">
        <w:rPr>
          <w:rFonts w:ascii="Verdana" w:hAnsi="Verdana"/>
          <w:sz w:val="18"/>
          <w:szCs w:val="18"/>
        </w:rPr>
        <w:t xml:space="preserve"> stanovenou zákonem</w:t>
      </w:r>
      <w:r w:rsidRPr="00541B13">
        <w:rPr>
          <w:rFonts w:ascii="Verdana" w:hAnsi="Verdana"/>
          <w:sz w:val="18"/>
          <w:szCs w:val="18"/>
        </w:rPr>
        <w:t xml:space="preserve">, tj. po dobu 10 let ode dne ukončení zadávacího řízení nebo od změny závazku ze smlouvy na veřejnou zakázku, nestanoví-li </w:t>
      </w:r>
      <w:r w:rsidR="00BB1285" w:rsidRPr="00541B13">
        <w:rPr>
          <w:rFonts w:ascii="Verdana" w:hAnsi="Verdana"/>
          <w:sz w:val="18"/>
          <w:szCs w:val="18"/>
        </w:rPr>
        <w:t>jiný právní předpis</w:t>
      </w:r>
      <w:r w:rsidRPr="00541B13">
        <w:rPr>
          <w:rFonts w:ascii="Verdana" w:hAnsi="Verdana"/>
          <w:sz w:val="18"/>
          <w:szCs w:val="18"/>
        </w:rPr>
        <w:t xml:space="preserve"> dobu delší</w:t>
      </w:r>
    </w:p>
    <w:p w14:paraId="23FEA018" w14:textId="77777777" w:rsidR="00C24CB8" w:rsidRPr="00541B13" w:rsidRDefault="00C24CB8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a subjektu údajů</w:t>
      </w:r>
    </w:p>
    <w:p w14:paraId="7A50854B" w14:textId="77777777" w:rsidR="00C70ADD" w:rsidRPr="00541B13" w:rsidRDefault="00C70ADD" w:rsidP="00C70ADD">
      <w:pPr>
        <w:ind w:firstLine="284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>Subjekt údajů má:</w:t>
      </w:r>
    </w:p>
    <w:p w14:paraId="7E168082" w14:textId="77777777" w:rsidR="00E5730E" w:rsidRPr="00541B13" w:rsidRDefault="00000000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3" w:history="1"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</w:t>
        </w:r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přístup k osobním údajům</w:t>
        </w:r>
      </w:hyperlink>
    </w:p>
    <w:p w14:paraId="404CFB94" w14:textId="77777777" w:rsidR="00E5730E" w:rsidRPr="00541B13" w:rsidRDefault="00E5730E" w:rsidP="00E5730E">
      <w:pPr>
        <w:pStyle w:val="Odstavecseseznamem"/>
        <w:spacing w:after="200" w:line="276" w:lineRule="auto"/>
        <w:ind w:left="714"/>
        <w:contextualSpacing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Subjekt údajů má právo požadovat informace o:</w:t>
      </w:r>
    </w:p>
    <w:p w14:paraId="645C3C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účelech zpracování osobních údajů; </w:t>
      </w:r>
    </w:p>
    <w:p w14:paraId="4187DFE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kategoriích osobních údajů; </w:t>
      </w:r>
    </w:p>
    <w:p w14:paraId="14A51F0C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 xml:space="preserve">příjemcích nebo kategoriích příjemců, kterým osobní údaje byly nebo budou zpřístupněny; </w:t>
      </w:r>
    </w:p>
    <w:p w14:paraId="1DA4D4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lánované době, po kterou budou osobní údaje uloženy; </w:t>
      </w:r>
    </w:p>
    <w:p w14:paraId="5776DF0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0656B93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u podat stížnost u dozorového úřadu – Úřadu pro ochranu osobních údajů;</w:t>
      </w:r>
    </w:p>
    <w:p w14:paraId="480BD96E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veškerých dostupných informacích o zdroji osobních údajů, pokud nejsou získány od </w:t>
      </w:r>
      <w:r w:rsidR="00032286" w:rsidRPr="00541B13">
        <w:rPr>
          <w:rFonts w:ascii="Verdana" w:hAnsi="Verdana"/>
          <w:sz w:val="18"/>
          <w:szCs w:val="18"/>
        </w:rPr>
        <w:t>subjektu údajů</w:t>
      </w:r>
      <w:r w:rsidR="00433276" w:rsidRPr="00541B13">
        <w:rPr>
          <w:rFonts w:ascii="Verdana" w:hAnsi="Verdana"/>
          <w:sz w:val="18"/>
          <w:szCs w:val="18"/>
        </w:rPr>
        <w:t>.</w:t>
      </w:r>
    </w:p>
    <w:p w14:paraId="09A12D20" w14:textId="77777777" w:rsidR="00E5730E" w:rsidRPr="00541B13" w:rsidRDefault="00000000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4" w:history="1"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práv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opravu nepřesn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074CE824" w14:textId="77777777" w:rsidR="00C70ADD" w:rsidRPr="00541B13" w:rsidRDefault="00C70ADD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okud jsou osobní údaje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u údajů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pracovávané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adavatelem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nepřesné,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2C725371" w14:textId="77777777" w:rsidR="00E5730E" w:rsidRPr="00541B13" w:rsidRDefault="00000000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5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výmaz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38F7EFE4" w14:textId="77777777" w:rsidR="00E732F1" w:rsidRPr="00541B13" w:rsidRDefault="00E732F1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 požadovat, aby správce bez zbytečného odkladu vymazal osobní údaje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, p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okud je dán jeden z těchto důvodů: </w:t>
      </w:r>
    </w:p>
    <w:p w14:paraId="1ABACF81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již nejsou potřebné pro účely, pro které byly sh</w:t>
      </w:r>
      <w:r w:rsidR="00A4749F" w:rsidRPr="00541B13">
        <w:rPr>
          <w:rFonts w:ascii="Verdana" w:hAnsi="Verdana"/>
          <w:sz w:val="18"/>
          <w:szCs w:val="18"/>
        </w:rPr>
        <w:t>romážděny nebo jinak zpracovány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BB73AE5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dvoláte souhlas, na jehož základě byly údaje zpracovány, a neexistuje žádný da</w:t>
      </w:r>
      <w:r w:rsidR="00A4749F" w:rsidRPr="00541B13">
        <w:rPr>
          <w:rFonts w:ascii="Verdana" w:hAnsi="Verdana"/>
          <w:sz w:val="18"/>
          <w:szCs w:val="18"/>
        </w:rPr>
        <w:t>lší právní důvod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F5B0B0E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znesete námitku proti zpracování a neexistují žádné převažující oprávněné důvody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32C3E3D7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</w:t>
      </w:r>
      <w:r w:rsidR="00A4749F" w:rsidRPr="00541B13">
        <w:rPr>
          <w:rFonts w:ascii="Verdana" w:hAnsi="Verdana"/>
          <w:sz w:val="18"/>
          <w:szCs w:val="18"/>
        </w:rPr>
        <w:t>je byly zpracovány protiprávně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20087B16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541B13">
        <w:rPr>
          <w:rFonts w:ascii="Verdana" w:hAnsi="Verdana"/>
          <w:sz w:val="18"/>
          <w:szCs w:val="18"/>
        </w:rPr>
        <w:t>vztahuje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066B584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nebyl dán souhlas rodiče se zpracováním osobních údajů dítěte. </w:t>
      </w:r>
    </w:p>
    <w:p w14:paraId="7F4E371B" w14:textId="77777777" w:rsidR="00E5730E" w:rsidRPr="00541B13" w:rsidRDefault="00000000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hyperlink r:id="rId16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; </w:t>
      </w:r>
    </w:p>
    <w:p w14:paraId="76A502D0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3369E577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opírá přesnost osobních údajů, a to na dobu potřebnou k tomu, aby správce mohl přesnost osobních údajů </w:t>
      </w:r>
      <w:r w:rsidR="002B624F" w:rsidRPr="00541B13">
        <w:rPr>
          <w:rFonts w:ascii="Verdana" w:hAnsi="Verdana"/>
          <w:sz w:val="18"/>
          <w:szCs w:val="18"/>
        </w:rPr>
        <w:t xml:space="preserve">subjektu údajů </w:t>
      </w:r>
      <w:r w:rsidRPr="00541B13">
        <w:rPr>
          <w:rFonts w:ascii="Verdana" w:hAnsi="Verdana"/>
          <w:sz w:val="18"/>
          <w:szCs w:val="18"/>
        </w:rPr>
        <w:t xml:space="preserve">ověřit;  </w:t>
      </w:r>
    </w:p>
    <w:p w14:paraId="0094E279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zpracování je protiprávní a subjekt údajů odmítá výmaz osobních údajů a žádá místo toho o omezení jejich použití; </w:t>
      </w:r>
    </w:p>
    <w:p w14:paraId="6AC0E012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4610183" w14:textId="77777777" w:rsidR="00A4749F" w:rsidRPr="00541B13" w:rsidRDefault="002B624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ubjekt údajů vznese</w:t>
      </w:r>
      <w:r w:rsidR="00A4749F" w:rsidRPr="00541B13">
        <w:rPr>
          <w:rFonts w:ascii="Verdana" w:hAnsi="Verdana"/>
          <w:sz w:val="18"/>
          <w:szCs w:val="18"/>
        </w:rPr>
        <w:t xml:space="preserve"> námitku proti zpracování, dokud nebude ověřeno, zda oprávněné důvody </w:t>
      </w:r>
      <w:r w:rsidRPr="00541B13">
        <w:rPr>
          <w:rFonts w:ascii="Verdana" w:hAnsi="Verdana"/>
          <w:sz w:val="18"/>
          <w:szCs w:val="18"/>
        </w:rPr>
        <w:t>správce</w:t>
      </w:r>
      <w:r w:rsidR="00A4749F" w:rsidRPr="00541B13">
        <w:rPr>
          <w:rFonts w:ascii="Verdana" w:hAnsi="Verdana"/>
          <w:sz w:val="18"/>
          <w:szCs w:val="18"/>
        </w:rPr>
        <w:t xml:space="preserve"> převažují nad oprávněnými důvody</w:t>
      </w:r>
      <w:r w:rsidRPr="00541B13">
        <w:rPr>
          <w:rFonts w:ascii="Verdana" w:hAnsi="Verdana"/>
          <w:sz w:val="18"/>
          <w:szCs w:val="18"/>
        </w:rPr>
        <w:t xml:space="preserve"> subjektu údajů</w:t>
      </w:r>
      <w:r w:rsidR="00A4749F" w:rsidRPr="00541B13">
        <w:rPr>
          <w:rFonts w:ascii="Verdana" w:hAnsi="Verdana"/>
          <w:sz w:val="18"/>
          <w:szCs w:val="18"/>
        </w:rPr>
        <w:t xml:space="preserve">.  </w:t>
      </w:r>
    </w:p>
    <w:p w14:paraId="1883BDE8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ouhlasem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119336B" w14:textId="77777777" w:rsidR="00E5730E" w:rsidRPr="00541B13" w:rsidRDefault="00000000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7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přenositelnost poskytnut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. </w:t>
      </w:r>
    </w:p>
    <w:p w14:paraId="0ED643F3" w14:textId="77777777" w:rsidR="00A4749F" w:rsidRPr="00541B13" w:rsidRDefault="002B624F" w:rsidP="00A4749F">
      <w:pPr>
        <w:ind w:left="708" w:firstLine="6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získat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vé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osobní údaje, jež poskytl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právci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ůvodní správce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brá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nil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.  </w:t>
      </w:r>
    </w:p>
    <w:p w14:paraId="4CF97DF8" w14:textId="77777777" w:rsidR="00A4749F" w:rsidRPr="00541B13" w:rsidRDefault="00E86A32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lastRenderedPageBreak/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požadovat, aby osobní údaje byly předány přímo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em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jinému správci, je-li to technicky proveditelné. </w:t>
      </w:r>
    </w:p>
    <w:p w14:paraId="1A6271E1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Uplatněním práva na přenositelnost nejsou dotčena ostatní práva, kterými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 údajů disponuj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vůči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i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v souvislosti se zpracováním osobních údajů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.</w:t>
      </w:r>
    </w:p>
    <w:p w14:paraId="4DB795F6" w14:textId="77777777" w:rsidR="00A4749F" w:rsidRPr="00541B13" w:rsidRDefault="00A4749F" w:rsidP="00A4749F">
      <w:pPr>
        <w:ind w:left="426" w:firstLine="282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Tímto právem nesmí být nepříznivě dotčena práva a svobody jiných osob.  </w:t>
      </w:r>
    </w:p>
    <w:p w14:paraId="1700D450" w14:textId="77777777" w:rsidR="009E799D" w:rsidRPr="00541B13" w:rsidRDefault="00EF7753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</w:t>
      </w:r>
      <w:r w:rsidR="009E799D" w:rsidRPr="00541B13">
        <w:rPr>
          <w:rFonts w:ascii="Verdana" w:hAnsi="Verdana"/>
          <w:sz w:val="18"/>
          <w:szCs w:val="18"/>
          <w:bdr w:val="none" w:sz="0" w:space="0" w:color="auto" w:frame="1"/>
        </w:rPr>
        <w:t>rávo podat stížnost u dozorového úřadu</w:t>
      </w:r>
    </w:p>
    <w:p w14:paraId="15DDC1A7" w14:textId="77777777" w:rsidR="002F2436" w:rsidRPr="00541B13" w:rsidRDefault="002F2436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stížnost u Úřadu pro ochranu osobních údajů, pokud se domnívá, že zpracováním jeho osobních údajů je porušeno </w:t>
      </w:r>
      <w:r w:rsidR="007C6DDA" w:rsidRPr="00541B13">
        <w:rPr>
          <w:rFonts w:ascii="Verdana" w:hAnsi="Verdana"/>
          <w:i/>
          <w:sz w:val="18"/>
          <w:szCs w:val="18"/>
        </w:rPr>
        <w:t>GDPR</w:t>
      </w:r>
      <w:r w:rsidR="00EF7753" w:rsidRPr="00541B13">
        <w:rPr>
          <w:rFonts w:ascii="Verdana" w:hAnsi="Verdana"/>
          <w:i/>
          <w:sz w:val="18"/>
          <w:szCs w:val="18"/>
        </w:rPr>
        <w:t>.</w:t>
      </w:r>
    </w:p>
    <w:p w14:paraId="775AED2B" w14:textId="77777777" w:rsidR="000E2980" w:rsidRPr="00541B13" w:rsidRDefault="000E2980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rávo vznést námitku</w:t>
      </w:r>
    </w:p>
    <w:p w14:paraId="76499217" w14:textId="77777777" w:rsidR="000E2980" w:rsidRPr="00541B13" w:rsidRDefault="000E2980" w:rsidP="00152299">
      <w:pPr>
        <w:ind w:left="708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vznést námitku proti zpracování jeho osobních údajů, které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zpracovává na základě svého oprávněného zájmu.</w:t>
      </w:r>
    </w:p>
    <w:p w14:paraId="7F7665C7" w14:textId="77777777" w:rsidR="000E2980" w:rsidRPr="00541B13" w:rsidRDefault="000E2980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Pokud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7C2B7302" w14:textId="77777777" w:rsidR="00C064F5" w:rsidRPr="00541B13" w:rsidRDefault="00C064F5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</w:p>
    <w:p w14:paraId="29E80D56" w14:textId="77777777" w:rsidR="00C064F5" w:rsidRPr="00541B13" w:rsidRDefault="00C064F5" w:rsidP="00152299">
      <w:pPr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Výše uvedená práva je subjekt údajů oprávněn uplatnit podáním u správce nebo pověřence</w:t>
      </w:r>
      <w:r w:rsidR="00C90F67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pro ochranu osobních údajů</w:t>
      </w: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</w:t>
      </w:r>
      <w:r w:rsidR="00744C5D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prostřednictvím výše uvedených kontaktních údajů.</w:t>
      </w:r>
    </w:p>
    <w:p w14:paraId="46546E97" w14:textId="77777777" w:rsidR="002F2436" w:rsidRPr="00541B13" w:rsidRDefault="002F2436" w:rsidP="003E6577">
      <w:pPr>
        <w:pStyle w:val="bodyhlavn"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říjemci osobních údajů</w:t>
      </w:r>
    </w:p>
    <w:p w14:paraId="3023623C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Je-li zadavatel v zadávacím řízení zastoupen, poskytuje osobní údaje získané v nabídkách zástupci zadavatele.</w:t>
      </w:r>
    </w:p>
    <w:p w14:paraId="587C674B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37939DBC" w14:textId="77777777" w:rsidR="001D064B" w:rsidRPr="00541B13" w:rsidRDefault="001D064B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Odborné osoby odlišné od zadavatele a podílející se na posouzení splnění podmínek účasti.</w:t>
      </w:r>
    </w:p>
    <w:p w14:paraId="351707F2" w14:textId="77777777" w:rsidR="002F2436" w:rsidRPr="00541B13" w:rsidRDefault="002F2436" w:rsidP="00152299">
      <w:pPr>
        <w:pStyle w:val="bodyhlavn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Zdroj osobn</w:t>
      </w:r>
      <w:r w:rsidRPr="00541B13">
        <w:rPr>
          <w:rFonts w:ascii="Verdana" w:hAnsi="Verdana"/>
          <w:sz w:val="18"/>
          <w:szCs w:val="18"/>
        </w:rPr>
        <w:t>í</w:t>
      </w: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ch údajů</w:t>
      </w:r>
    </w:p>
    <w:p w14:paraId="4F988FCD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drojem osobních údajů je nabídka dodavatele</w:t>
      </w:r>
      <w:r w:rsidR="0024100E" w:rsidRPr="00541B13">
        <w:rPr>
          <w:rFonts w:ascii="Verdana" w:hAnsi="Verdana"/>
          <w:sz w:val="18"/>
          <w:szCs w:val="18"/>
        </w:rPr>
        <w:t xml:space="preserve">. </w:t>
      </w:r>
    </w:p>
    <w:p w14:paraId="2AD190DA" w14:textId="77777777" w:rsidR="007D0922" w:rsidRPr="00541B13" w:rsidRDefault="007D0922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Další informace </w:t>
      </w:r>
    </w:p>
    <w:p w14:paraId="44AECBD1" w14:textId="77777777" w:rsidR="007D0922" w:rsidRPr="00541B13" w:rsidRDefault="00FD3D0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7D0922" w:rsidRPr="00541B13">
        <w:rPr>
          <w:rFonts w:ascii="Verdana" w:hAnsi="Verdana"/>
          <w:sz w:val="18"/>
          <w:szCs w:val="18"/>
        </w:rPr>
        <w:t xml:space="preserve"> nemá v úmyslu předat osobní údaje do třetí země nebo mezinárodní organizaci</w:t>
      </w:r>
      <w:r w:rsidR="0024100E" w:rsidRPr="00541B13">
        <w:rPr>
          <w:rFonts w:ascii="Verdana" w:hAnsi="Verdana"/>
          <w:sz w:val="18"/>
          <w:szCs w:val="18"/>
        </w:rPr>
        <w:t>.</w:t>
      </w:r>
    </w:p>
    <w:p w14:paraId="00CDFBDA" w14:textId="77777777" w:rsidR="00F7378B" w:rsidRPr="00541B13" w:rsidRDefault="00C24CB8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N</w:t>
      </w:r>
      <w:r w:rsidR="000E2AB2" w:rsidRPr="00541B13">
        <w:rPr>
          <w:rFonts w:ascii="Verdana" w:hAnsi="Verdana"/>
          <w:sz w:val="18"/>
          <w:szCs w:val="18"/>
        </w:rPr>
        <w:t xml:space="preserve">edojde k automatizovanému rozhodování, </w:t>
      </w:r>
      <w:r w:rsidRPr="00541B13">
        <w:rPr>
          <w:rFonts w:ascii="Verdana" w:hAnsi="Verdana"/>
          <w:sz w:val="18"/>
          <w:szCs w:val="18"/>
        </w:rPr>
        <w:t>včetně</w:t>
      </w:r>
      <w:r w:rsidR="000E2AB2" w:rsidRPr="00541B13">
        <w:rPr>
          <w:rFonts w:ascii="Verdana" w:hAnsi="Verdana"/>
          <w:sz w:val="18"/>
          <w:szCs w:val="18"/>
        </w:rPr>
        <w:t xml:space="preserve"> profilování, ve vztahu k osobním údajům</w:t>
      </w:r>
      <w:r w:rsidR="0024100E" w:rsidRPr="00541B13">
        <w:rPr>
          <w:rFonts w:ascii="Verdana" w:hAnsi="Verdana"/>
          <w:sz w:val="18"/>
          <w:szCs w:val="18"/>
        </w:rPr>
        <w:t>.</w:t>
      </w:r>
    </w:p>
    <w:sectPr w:rsidR="00F7378B" w:rsidRPr="00541B13" w:rsidSect="0015229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3807" w14:textId="77777777" w:rsidR="00BF5B18" w:rsidRDefault="00BF5B18" w:rsidP="00392E22">
      <w:pPr>
        <w:spacing w:after="0" w:line="240" w:lineRule="auto"/>
      </w:pPr>
      <w:r>
        <w:separator/>
      </w:r>
    </w:p>
  </w:endnote>
  <w:endnote w:type="continuationSeparator" w:id="0">
    <w:p w14:paraId="0ED4D9B3" w14:textId="77777777" w:rsidR="00BF5B18" w:rsidRDefault="00BF5B18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87A0" w14:textId="5BC228D9" w:rsidR="00EF7753" w:rsidRDefault="00EF7753">
    <w:pPr>
      <w:pStyle w:val="Zpat"/>
    </w:pPr>
    <w:r>
      <w:rPr>
        <w:szCs w:val="20"/>
      </w:rPr>
      <w:tab/>
    </w:r>
    <w:r w:rsidR="005273C9"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C2691F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C2691F">
      <w:rPr>
        <w:b/>
        <w:noProof/>
        <w:szCs w:val="20"/>
      </w:rPr>
      <w:t>4</w:t>
    </w:r>
    <w:r w:rsidR="005F2067" w:rsidRPr="0050253A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1E10" w14:textId="77777777" w:rsidR="00BF5B18" w:rsidRDefault="00BF5B18" w:rsidP="00392E22">
      <w:pPr>
        <w:spacing w:after="0" w:line="240" w:lineRule="auto"/>
      </w:pPr>
      <w:r>
        <w:separator/>
      </w:r>
    </w:p>
  </w:footnote>
  <w:footnote w:type="continuationSeparator" w:id="0">
    <w:p w14:paraId="34A48584" w14:textId="77777777" w:rsidR="00BF5B18" w:rsidRDefault="00BF5B18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56" w14:textId="1C1B91AC" w:rsidR="00F3336F" w:rsidRDefault="004704AD" w:rsidP="00F3336F">
    <w:pPr>
      <w:spacing w:after="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A25C8B">
      <w:rPr>
        <w:rFonts w:ascii="Verdana" w:hAnsi="Verdana"/>
        <w:b/>
        <w:sz w:val="16"/>
        <w:szCs w:val="16"/>
      </w:rPr>
      <w:t>5</w:t>
    </w:r>
    <w:r w:rsidR="00F3336F" w:rsidRPr="00861AD0">
      <w:rPr>
        <w:rFonts w:ascii="Verdana" w:hAnsi="Verdana"/>
        <w:sz w:val="16"/>
        <w:szCs w:val="16"/>
      </w:rPr>
      <w:t xml:space="preserve"> </w:t>
    </w:r>
  </w:p>
  <w:p w14:paraId="65186903" w14:textId="3FDEF0E6" w:rsidR="00F3336F" w:rsidRPr="00861AD0" w:rsidRDefault="00F3336F" w:rsidP="00F3336F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B8112C">
      <w:rPr>
        <w:rFonts w:ascii="Verdana" w:hAnsi="Verdana"/>
        <w:sz w:val="16"/>
        <w:szCs w:val="16"/>
      </w:rPr>
      <w:t xml:space="preserve">e s názvem: </w:t>
    </w:r>
    <w:r w:rsidR="005F0ABE">
      <w:rPr>
        <w:rFonts w:ascii="Verdana" w:hAnsi="Verdana"/>
        <w:sz w:val="16"/>
        <w:szCs w:val="16"/>
      </w:rPr>
      <w:t xml:space="preserve">Dodávka </w:t>
    </w:r>
    <w:r w:rsidR="005106D9">
      <w:rPr>
        <w:rFonts w:ascii="Verdana" w:hAnsi="Verdana"/>
        <w:sz w:val="16"/>
        <w:szCs w:val="16"/>
      </w:rPr>
      <w:t>centrálních firewallů</w:t>
    </w:r>
  </w:p>
  <w:p w14:paraId="49F51933" w14:textId="77777777" w:rsidR="00F3336F" w:rsidRDefault="00F33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3220399">
    <w:abstractNumId w:val="7"/>
  </w:num>
  <w:num w:numId="2" w16cid:durableId="27529236">
    <w:abstractNumId w:val="3"/>
  </w:num>
  <w:num w:numId="3" w16cid:durableId="279532713">
    <w:abstractNumId w:val="4"/>
  </w:num>
  <w:num w:numId="4" w16cid:durableId="1715231013">
    <w:abstractNumId w:val="16"/>
  </w:num>
  <w:num w:numId="5" w16cid:durableId="1859805305">
    <w:abstractNumId w:val="12"/>
  </w:num>
  <w:num w:numId="6" w16cid:durableId="1540700479">
    <w:abstractNumId w:val="11"/>
  </w:num>
  <w:num w:numId="7" w16cid:durableId="2003123463">
    <w:abstractNumId w:val="2"/>
  </w:num>
  <w:num w:numId="8" w16cid:durableId="677000246">
    <w:abstractNumId w:val="15"/>
  </w:num>
  <w:num w:numId="9" w16cid:durableId="411314258">
    <w:abstractNumId w:val="9"/>
  </w:num>
  <w:num w:numId="10" w16cid:durableId="650672888">
    <w:abstractNumId w:val="13"/>
  </w:num>
  <w:num w:numId="11" w16cid:durableId="267154449">
    <w:abstractNumId w:val="1"/>
  </w:num>
  <w:num w:numId="12" w16cid:durableId="1290893753">
    <w:abstractNumId w:val="17"/>
  </w:num>
  <w:num w:numId="13" w16cid:durableId="858739126">
    <w:abstractNumId w:val="6"/>
  </w:num>
  <w:num w:numId="14" w16cid:durableId="261307926">
    <w:abstractNumId w:val="5"/>
  </w:num>
  <w:num w:numId="15" w16cid:durableId="1865243255">
    <w:abstractNumId w:val="0"/>
  </w:num>
  <w:num w:numId="16" w16cid:durableId="85461074">
    <w:abstractNumId w:val="18"/>
  </w:num>
  <w:num w:numId="17" w16cid:durableId="1534146359">
    <w:abstractNumId w:val="8"/>
  </w:num>
  <w:num w:numId="18" w16cid:durableId="668867660">
    <w:abstractNumId w:val="10"/>
  </w:num>
  <w:num w:numId="19" w16cid:durableId="698627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2"/>
    <w:rsid w:val="0000756F"/>
    <w:rsid w:val="00027D91"/>
    <w:rsid w:val="0003036E"/>
    <w:rsid w:val="00030CB7"/>
    <w:rsid w:val="00032286"/>
    <w:rsid w:val="000626A1"/>
    <w:rsid w:val="00067A69"/>
    <w:rsid w:val="00067FB2"/>
    <w:rsid w:val="000708EE"/>
    <w:rsid w:val="00084C3B"/>
    <w:rsid w:val="0009537B"/>
    <w:rsid w:val="000A3E4E"/>
    <w:rsid w:val="000B2713"/>
    <w:rsid w:val="000C1DDB"/>
    <w:rsid w:val="000E2980"/>
    <w:rsid w:val="000E2AB2"/>
    <w:rsid w:val="000F43B9"/>
    <w:rsid w:val="001005A2"/>
    <w:rsid w:val="00104D85"/>
    <w:rsid w:val="00152299"/>
    <w:rsid w:val="00193858"/>
    <w:rsid w:val="001958FB"/>
    <w:rsid w:val="001A46F3"/>
    <w:rsid w:val="001C6F72"/>
    <w:rsid w:val="001D064B"/>
    <w:rsid w:val="001D3AEC"/>
    <w:rsid w:val="001E6FCA"/>
    <w:rsid w:val="001E791B"/>
    <w:rsid w:val="00210F40"/>
    <w:rsid w:val="00222250"/>
    <w:rsid w:val="0024100E"/>
    <w:rsid w:val="00284EB7"/>
    <w:rsid w:val="002960E2"/>
    <w:rsid w:val="002B395A"/>
    <w:rsid w:val="002B624F"/>
    <w:rsid w:val="002D4E58"/>
    <w:rsid w:val="002F2436"/>
    <w:rsid w:val="00335A5E"/>
    <w:rsid w:val="00374290"/>
    <w:rsid w:val="00380B3A"/>
    <w:rsid w:val="003832BD"/>
    <w:rsid w:val="00392E22"/>
    <w:rsid w:val="003A3FD6"/>
    <w:rsid w:val="003B5265"/>
    <w:rsid w:val="003C039C"/>
    <w:rsid w:val="003E6577"/>
    <w:rsid w:val="00433276"/>
    <w:rsid w:val="00446E2D"/>
    <w:rsid w:val="00452F03"/>
    <w:rsid w:val="00457760"/>
    <w:rsid w:val="004579A7"/>
    <w:rsid w:val="004704AD"/>
    <w:rsid w:val="0048077B"/>
    <w:rsid w:val="0048331E"/>
    <w:rsid w:val="00491A55"/>
    <w:rsid w:val="004A06EA"/>
    <w:rsid w:val="004B11B0"/>
    <w:rsid w:val="004E367A"/>
    <w:rsid w:val="004E397E"/>
    <w:rsid w:val="00503990"/>
    <w:rsid w:val="005106D9"/>
    <w:rsid w:val="00513B7A"/>
    <w:rsid w:val="005273C9"/>
    <w:rsid w:val="00541B13"/>
    <w:rsid w:val="0054237A"/>
    <w:rsid w:val="00562564"/>
    <w:rsid w:val="00567A7B"/>
    <w:rsid w:val="00575286"/>
    <w:rsid w:val="005A7FF1"/>
    <w:rsid w:val="005D76F5"/>
    <w:rsid w:val="005F0ABE"/>
    <w:rsid w:val="005F2067"/>
    <w:rsid w:val="00614E04"/>
    <w:rsid w:val="00632AD6"/>
    <w:rsid w:val="006628A1"/>
    <w:rsid w:val="00675A4B"/>
    <w:rsid w:val="00686CCC"/>
    <w:rsid w:val="00693D70"/>
    <w:rsid w:val="006B14C1"/>
    <w:rsid w:val="006B7CFD"/>
    <w:rsid w:val="007335A5"/>
    <w:rsid w:val="00744C5D"/>
    <w:rsid w:val="007524D7"/>
    <w:rsid w:val="007C6DDA"/>
    <w:rsid w:val="007D036C"/>
    <w:rsid w:val="007D0922"/>
    <w:rsid w:val="007D1022"/>
    <w:rsid w:val="007E5DC3"/>
    <w:rsid w:val="007F24D2"/>
    <w:rsid w:val="00817ED6"/>
    <w:rsid w:val="008400D8"/>
    <w:rsid w:val="00846F1F"/>
    <w:rsid w:val="00862864"/>
    <w:rsid w:val="00875925"/>
    <w:rsid w:val="00972926"/>
    <w:rsid w:val="009E05B3"/>
    <w:rsid w:val="009E275B"/>
    <w:rsid w:val="009E799D"/>
    <w:rsid w:val="00A127CB"/>
    <w:rsid w:val="00A13C81"/>
    <w:rsid w:val="00A15E35"/>
    <w:rsid w:val="00A25C8B"/>
    <w:rsid w:val="00A35B5C"/>
    <w:rsid w:val="00A41056"/>
    <w:rsid w:val="00A4689C"/>
    <w:rsid w:val="00A4749F"/>
    <w:rsid w:val="00A60252"/>
    <w:rsid w:val="00A64CC3"/>
    <w:rsid w:val="00A72384"/>
    <w:rsid w:val="00A76D4E"/>
    <w:rsid w:val="00A818F2"/>
    <w:rsid w:val="00AA76FA"/>
    <w:rsid w:val="00AE3329"/>
    <w:rsid w:val="00AE5BE8"/>
    <w:rsid w:val="00AF3A90"/>
    <w:rsid w:val="00AF4B48"/>
    <w:rsid w:val="00B5422C"/>
    <w:rsid w:val="00B6090B"/>
    <w:rsid w:val="00B72F4E"/>
    <w:rsid w:val="00B8112C"/>
    <w:rsid w:val="00B90405"/>
    <w:rsid w:val="00B918A7"/>
    <w:rsid w:val="00BA1A65"/>
    <w:rsid w:val="00BB1285"/>
    <w:rsid w:val="00BC0633"/>
    <w:rsid w:val="00BF5B18"/>
    <w:rsid w:val="00C064F5"/>
    <w:rsid w:val="00C11579"/>
    <w:rsid w:val="00C24CB8"/>
    <w:rsid w:val="00C254B2"/>
    <w:rsid w:val="00C2691F"/>
    <w:rsid w:val="00C26A56"/>
    <w:rsid w:val="00C3560C"/>
    <w:rsid w:val="00C6101A"/>
    <w:rsid w:val="00C70ADD"/>
    <w:rsid w:val="00C727BF"/>
    <w:rsid w:val="00C90F67"/>
    <w:rsid w:val="00CD05A3"/>
    <w:rsid w:val="00CD11CC"/>
    <w:rsid w:val="00D25DB9"/>
    <w:rsid w:val="00D342C4"/>
    <w:rsid w:val="00D3618B"/>
    <w:rsid w:val="00D454FA"/>
    <w:rsid w:val="00D556F5"/>
    <w:rsid w:val="00D75E6A"/>
    <w:rsid w:val="00D939F6"/>
    <w:rsid w:val="00E16A2B"/>
    <w:rsid w:val="00E171BD"/>
    <w:rsid w:val="00E5730E"/>
    <w:rsid w:val="00E6712F"/>
    <w:rsid w:val="00E725B8"/>
    <w:rsid w:val="00E732F1"/>
    <w:rsid w:val="00E82A22"/>
    <w:rsid w:val="00E86A32"/>
    <w:rsid w:val="00E968B3"/>
    <w:rsid w:val="00EF7753"/>
    <w:rsid w:val="00F04A63"/>
    <w:rsid w:val="00F12620"/>
    <w:rsid w:val="00F150EA"/>
    <w:rsid w:val="00F3336F"/>
    <w:rsid w:val="00F4119E"/>
    <w:rsid w:val="00F51840"/>
    <w:rsid w:val="00F72225"/>
    <w:rsid w:val="00F7378B"/>
    <w:rsid w:val="00F75850"/>
    <w:rsid w:val="00F86ABF"/>
    <w:rsid w:val="00F97A01"/>
    <w:rsid w:val="00FA1C41"/>
    <w:rsid w:val="00FD03C3"/>
    <w:rsid w:val="00FD3D0D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A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73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6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vacy-regulation.eu/cs/15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verenec@szif.gov.cz" TargetMode="External"/><Relationship Id="rId17" Type="http://schemas.openxmlformats.org/officeDocument/2006/relationships/hyperlink" Target="http://www.privacy-regulation.eu/cs/2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vacy-regulation.eu/cs/18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zif.go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ivacy-regulation.eu/cs/17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ivacy-regulation.eu/cs/16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74432-D3CC-4ABB-A252-7D8BB6B6E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B5027-9203-4CBB-BBAD-634950FA3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9E362-AD81-4C73-9CA3-B48E1C413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86F5D-0266-48F8-B88D-938C753A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6:02:00Z</dcterms:created>
  <dcterms:modified xsi:type="dcterms:W3CDTF">2025-08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29T12:36:53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91ed26ae-e4c4-4199-b7a9-e6ea2193d26a</vt:lpwstr>
  </property>
  <property fmtid="{D5CDD505-2E9C-101B-9397-08002B2CF9AE}" pid="9" name="MSIP_Label_ef39f71f-e64d-4c74-bf23-a9d7326c3889_ContentBits">
    <vt:lpwstr>0</vt:lpwstr>
  </property>
</Properties>
</file>